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23A59" w14:textId="0555ECC1" w:rsidR="00C47495" w:rsidRDefault="00500A06">
      <w:pPr>
        <w:rPr>
          <w:b/>
          <w:bCs/>
          <w:i/>
          <w:iCs/>
          <w:sz w:val="36"/>
          <w:szCs w:val="36"/>
        </w:rPr>
      </w:pPr>
      <w:r w:rsidRPr="00500A06">
        <w:rPr>
          <w:b/>
          <w:bCs/>
          <w:i/>
          <w:iCs/>
          <w:sz w:val="36"/>
          <w:szCs w:val="36"/>
        </w:rPr>
        <w:t xml:space="preserve">Black_jack.py </w:t>
      </w:r>
      <w:r>
        <w:rPr>
          <w:b/>
          <w:bCs/>
          <w:i/>
          <w:iCs/>
          <w:sz w:val="36"/>
          <w:szCs w:val="36"/>
        </w:rPr>
        <w:t xml:space="preserve"> ------------------------  1</w:t>
      </w:r>
    </w:p>
    <w:p w14:paraId="4C68525F" w14:textId="6B354068" w:rsidR="00500A06" w:rsidRPr="00500A06" w:rsidRDefault="00500A06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Modulo_crupier.py  --------------------- 2</w:t>
      </w:r>
    </w:p>
    <w:p w14:paraId="102D1431" w14:textId="69DE2CE1" w:rsidR="00500A06" w:rsidRPr="009A33D7" w:rsidRDefault="00500A06">
      <w:pPr>
        <w:rPr>
          <w:b/>
          <w:bCs/>
          <w:i/>
          <w:iCs/>
          <w:sz w:val="36"/>
          <w:szCs w:val="36"/>
        </w:rPr>
      </w:pPr>
      <w:r w:rsidRPr="00500A06">
        <w:rPr>
          <w:b/>
          <w:bCs/>
          <w:i/>
          <w:iCs/>
          <w:sz w:val="36"/>
          <w:szCs w:val="36"/>
        </w:rPr>
        <w:t>Modulo_display.py</w:t>
      </w:r>
      <w:r>
        <w:rPr>
          <w:b/>
          <w:bCs/>
          <w:i/>
          <w:iCs/>
          <w:sz w:val="36"/>
          <w:szCs w:val="36"/>
        </w:rPr>
        <w:t xml:space="preserve"> -----------------3 , 4 , 5</w:t>
      </w:r>
    </w:p>
    <w:p w14:paraId="7FCE31B0" w14:textId="77777777" w:rsidR="009A33D7" w:rsidRDefault="00D0125F">
      <w:r>
        <w:rPr>
          <w:b/>
          <w:bCs/>
          <w:i/>
          <w:iCs/>
          <w:sz w:val="36"/>
          <w:szCs w:val="36"/>
          <w:u w:val="single"/>
        </w:rPr>
        <w:t>Analisis requisitos:</w:t>
      </w:r>
      <w:r w:rsidRPr="00D0125F">
        <w:rPr>
          <w:sz w:val="36"/>
          <w:szCs w:val="36"/>
        </w:rPr>
        <w:t xml:space="preserve"> </w:t>
      </w:r>
      <w:r>
        <w:t>L</w:t>
      </w:r>
      <w:r w:rsidRPr="00D0125F">
        <w:t>os</w:t>
      </w:r>
      <w:r>
        <w:t xml:space="preserve"> requisitos para este soft</w:t>
      </w:r>
      <w:r w:rsidR="009A33D7">
        <w:t>ware son emular de manera fidedigna las reglas del black jack para poder jugar una partida con este software al igual que seria en un casino real.</w:t>
      </w:r>
    </w:p>
    <w:p w14:paraId="5D27154D" w14:textId="0E96D0D1" w:rsidR="009A33D7" w:rsidRDefault="009A33D7">
      <w:r>
        <w:t>Instalaciones pip necesarias: en cmd</w:t>
      </w:r>
    </w:p>
    <w:p w14:paraId="7801AB94" w14:textId="77777777" w:rsidR="009A33D7" w:rsidRDefault="009A33D7">
      <w:r>
        <w:t>pip install playsound</w:t>
      </w:r>
    </w:p>
    <w:p w14:paraId="7C4C310F" w14:textId="5818D106" w:rsidR="00D0125F" w:rsidRDefault="009A33D7">
      <w:pPr>
        <w:rPr>
          <w:b/>
          <w:bCs/>
          <w:i/>
          <w:iCs/>
          <w:sz w:val="36"/>
          <w:szCs w:val="36"/>
          <w:u w:val="single"/>
        </w:rPr>
      </w:pPr>
      <w:r>
        <w:t xml:space="preserve">pip install pynput </w:t>
      </w:r>
    </w:p>
    <w:p w14:paraId="262C03A5" w14:textId="647F2F6C" w:rsidR="00412EBA" w:rsidRDefault="00412EBA">
      <w:pPr>
        <w:rPr>
          <w:b/>
          <w:bCs/>
          <w:i/>
          <w:iCs/>
          <w:sz w:val="36"/>
          <w:szCs w:val="36"/>
          <w:u w:val="single"/>
        </w:rPr>
      </w:pPr>
      <w:r w:rsidRPr="00412EBA">
        <w:rPr>
          <w:b/>
          <w:bCs/>
          <w:i/>
          <w:iCs/>
          <w:sz w:val="36"/>
          <w:szCs w:val="36"/>
          <w:u w:val="single"/>
        </w:rPr>
        <w:t>BLACK JACK</w:t>
      </w:r>
    </w:p>
    <w:p w14:paraId="41B8617F" w14:textId="6B849A4C" w:rsidR="00C47495" w:rsidRPr="00C47495" w:rsidRDefault="00C47495">
      <w:pPr>
        <w:rPr>
          <w:sz w:val="24"/>
          <w:szCs w:val="24"/>
        </w:rPr>
      </w:pPr>
      <w:r w:rsidRPr="00C47495">
        <w:rPr>
          <w:sz w:val="24"/>
          <w:szCs w:val="24"/>
        </w:rPr>
        <w:t>main</w:t>
      </w:r>
    </w:p>
    <w:p w14:paraId="6277A3DC" w14:textId="74CF30D3" w:rsidR="00412EBA" w:rsidRPr="00412EBA" w:rsidRDefault="00412EBA">
      <w:pPr>
        <w:rPr>
          <w:sz w:val="28"/>
          <w:szCs w:val="28"/>
        </w:rPr>
      </w:pPr>
      <w:r w:rsidRPr="00412EBA">
        <w:rPr>
          <w:sz w:val="28"/>
          <w:szCs w:val="28"/>
        </w:rPr>
        <w:t>Linea 1-37</w:t>
      </w:r>
    </w:p>
    <w:p w14:paraId="5508CFE3" w14:textId="77777777" w:rsidR="00412EBA" w:rsidRPr="00412EBA" w:rsidRDefault="00412EBA" w:rsidP="00412EBA">
      <w:r w:rsidRPr="00412EBA">
        <w:t>Para empezar importamos</w:t>
      </w:r>
      <w:r w:rsidRPr="00412EBA">
        <w:rPr>
          <w:b/>
          <w:bCs/>
        </w:rPr>
        <w:t xml:space="preserve"> crupier</w:t>
      </w:r>
      <w:r w:rsidRPr="00412EBA">
        <w:t xml:space="preserve"> , esta clase sirve para crear objetos que representen las 'manos' de cartas , creamos con esta 2 'manos':  la nuestra (player) y la de nuestro rival (dealer).</w:t>
      </w:r>
    </w:p>
    <w:p w14:paraId="4E1C0D08" w14:textId="77777777" w:rsidR="00412EBA" w:rsidRPr="00412EBA" w:rsidRDefault="00412EBA" w:rsidP="00412EBA">
      <w:r w:rsidRPr="00412EBA">
        <w:t xml:space="preserve">        De este modulo importamos también la función </w:t>
      </w:r>
      <w:r w:rsidRPr="00412EBA">
        <w:rPr>
          <w:b/>
          <w:bCs/>
        </w:rPr>
        <w:t>compara_puntos()</w:t>
      </w:r>
      <w:r w:rsidRPr="00412EBA">
        <w:t xml:space="preserve"> que sirve para determinar quien gana según la pntuación y gestionar las fichas según apuesta y resultado de la partida.</w:t>
      </w:r>
    </w:p>
    <w:p w14:paraId="0B04EF14" w14:textId="252CD662" w:rsidR="00412EBA" w:rsidRPr="00412EBA" w:rsidRDefault="00412EBA" w:rsidP="00412EBA">
      <w:r w:rsidRPr="00412EBA">
        <w:t xml:space="preserve">    Importamos </w:t>
      </w:r>
      <w:r w:rsidRPr="00412EBA">
        <w:rPr>
          <w:b/>
          <w:bCs/>
        </w:rPr>
        <w:t>displays</w:t>
      </w:r>
      <w:r w:rsidRPr="00412EBA">
        <w:t xml:space="preserve"> , esta es la clase principal y contiene los displays de todas las elecciones del juego asi como los actos que conllevan estas elecciones, creamos con esta clase el objeto display</w:t>
      </w:r>
    </w:p>
    <w:p w14:paraId="1A276E42" w14:textId="4C825219" w:rsidR="00412EBA" w:rsidRPr="00412EBA" w:rsidRDefault="00412EBA" w:rsidP="00412EBA">
      <w:r w:rsidRPr="00412EBA">
        <w:t>==&gt; PRINCIPIO &lt;==</w:t>
      </w:r>
      <w:r>
        <w:t xml:space="preserve">    </w:t>
      </w:r>
      <w:r w:rsidRPr="00412EBA">
        <w:rPr>
          <w:sz w:val="28"/>
          <w:szCs w:val="28"/>
        </w:rPr>
        <w:t>Linea 37-55</w:t>
      </w:r>
    </w:p>
    <w:p w14:paraId="75BD91A5" w14:textId="2B7A3228" w:rsidR="00412EBA" w:rsidRPr="00412EBA" w:rsidRDefault="00412EBA" w:rsidP="00412EBA">
      <w:r w:rsidRPr="00412EBA">
        <w:t xml:space="preserve">            Utilizamos </w:t>
      </w:r>
      <w:r>
        <w:t xml:space="preserve">un </w:t>
      </w:r>
      <w:r w:rsidRPr="00412EBA">
        <w:t>bucle para poder volver a jugar otra ronda (se pregunta al final) , primero reseteamos la lista de cartas usadas y le damos a la carta 'as' un valor de 11 por defecto.</w:t>
      </w:r>
    </w:p>
    <w:p w14:paraId="04896593" w14:textId="77777777" w:rsidR="00412EBA" w:rsidRPr="00412EBA" w:rsidRDefault="00412EBA" w:rsidP="00412EBA">
      <w:r w:rsidRPr="00412EBA">
        <w:t xml:space="preserve">                Luego (.reset_hand) reseteamos las cartas de cada 'mano' por si venimos de rondas anteriores.</w:t>
      </w:r>
    </w:p>
    <w:p w14:paraId="3CC50AB8" w14:textId="260A6AFB" w:rsidR="00412EBA" w:rsidRPr="00412EBA" w:rsidRDefault="00412EBA" w:rsidP="00412EBA">
      <w:r w:rsidRPr="00412EBA">
        <w:t xml:space="preserve">                Finalmente repartimos dos cartas a cada manos según dictan las reglas de este juego.</w:t>
      </w:r>
    </w:p>
    <w:p w14:paraId="371D3D15" w14:textId="79AC2C1C" w:rsidR="00412EBA" w:rsidRPr="00412EBA" w:rsidRDefault="00412EBA" w:rsidP="00412EBA">
      <w:r w:rsidRPr="00412EBA">
        <w:t xml:space="preserve">==&gt; SI TENEMOS 2 CARTAS CON EL MISMO NÚMERO &lt;== </w:t>
      </w:r>
      <w:r>
        <w:t xml:space="preserve">  </w:t>
      </w:r>
      <w:r w:rsidRPr="00412EBA">
        <w:rPr>
          <w:sz w:val="28"/>
          <w:szCs w:val="28"/>
        </w:rPr>
        <w:t>Lineas 55-83</w:t>
      </w:r>
    </w:p>
    <w:p w14:paraId="77BD1CDA" w14:textId="77777777" w:rsidR="00412EBA" w:rsidRPr="00412EBA" w:rsidRDefault="00412EBA" w:rsidP="00412EBA">
      <w:r w:rsidRPr="00412EBA">
        <w:t xml:space="preserve">            En el caso de tener 2 cartas con el mismo número según dictan las reglas del juego podemos elegir jugar con 2 manos, cada una de las 'iguales ' irán a una mano y se repartirá una nueva por mano.</w:t>
      </w:r>
    </w:p>
    <w:p w14:paraId="4892467D" w14:textId="40B52228" w:rsidR="00412EBA" w:rsidRPr="00412EBA" w:rsidRDefault="00412EBA" w:rsidP="00412EBA">
      <w:r w:rsidRPr="00412EBA">
        <w:t xml:space="preserve">            Esta parte consta solo de 2 pasos, en el 1 mediante el 'if' comprobamos si las cartas tienen el mismo número y en caso de tenerlo mediante </w:t>
      </w:r>
      <w:r w:rsidRPr="003B15AA">
        <w:rPr>
          <w:b/>
          <w:bCs/>
        </w:rPr>
        <w:t>display.manos_bj()</w:t>
      </w:r>
      <w:r w:rsidRPr="00412EBA">
        <w:t xml:space="preserve"> mostramos un display que pregunte si queremos jugar con dos manos o seguir con una y nos devuelve la elección tomada 'hands'</w:t>
      </w:r>
    </w:p>
    <w:p w14:paraId="2EA6F2B1" w14:textId="77777777" w:rsidR="00412EBA" w:rsidRPr="00412EBA" w:rsidRDefault="00412EBA" w:rsidP="00412EBA">
      <w:r w:rsidRPr="00412EBA">
        <w:t xml:space="preserve">            A partir de aqui el programa se divide en 2 partes JUGAMOS CON 1 MANO // JUGAMOS CON 2 MANOS , según la elección tomada.</w:t>
      </w:r>
    </w:p>
    <w:p w14:paraId="29160562" w14:textId="40E1468B" w:rsidR="00412EBA" w:rsidRPr="00412EBA" w:rsidRDefault="00412EBA" w:rsidP="003B15AA">
      <w:pPr>
        <w:pStyle w:val="Prrafodelista"/>
        <w:numPr>
          <w:ilvl w:val="0"/>
          <w:numId w:val="2"/>
        </w:numPr>
      </w:pPr>
      <w:r w:rsidRPr="00412EBA">
        <w:t xml:space="preserve"> </w:t>
      </w:r>
      <w:r w:rsidR="003B15AA">
        <w:t>En caso de jugar a 2 manos en linea 83-95 preparamos las manos según las reglas, una de las repetidas a cada mano y se reparten 2 nuevas</w:t>
      </w:r>
    </w:p>
    <w:p w14:paraId="57F5BA24" w14:textId="5B008130" w:rsidR="00500A06" w:rsidRPr="00D0125F" w:rsidRDefault="003B15AA" w:rsidP="00D0125F">
      <w:pPr>
        <w:pStyle w:val="Prrafodelista"/>
        <w:numPr>
          <w:ilvl w:val="0"/>
          <w:numId w:val="2"/>
        </w:numPr>
      </w:pPr>
      <w:r>
        <w:t xml:space="preserve">Linea 96 -215 </w:t>
      </w:r>
      <w:r w:rsidRPr="003B15AA">
        <w:t>H</w:t>
      </w:r>
      <w:r>
        <w:t xml:space="preserve">acemos un bucle que contenga las elecciones del juego a partir de aquí, pedir plantar o doblar. Dicho bucle solo se ejecutara una vez al jugar con una mano pero al jugar con 2, al final del bucle cambiara la mano 1 ya jugada por la mano 2 sin jugar , asi guardamos el resultado de esta ronda </w:t>
      </w:r>
      <w:r w:rsidR="00C47495">
        <w:t xml:space="preserve">en mano 2 y podemos volver a ejecutar el bucle </w:t>
      </w:r>
      <w:r>
        <w:t xml:space="preserve"> </w:t>
      </w:r>
      <w:r w:rsidR="00C47495">
        <w:t>para la 2 mano utilizando las variables de mano 1.</w:t>
      </w:r>
    </w:p>
    <w:p w14:paraId="02DA563B" w14:textId="57224FBC" w:rsidR="005A3628" w:rsidRPr="007C776B" w:rsidRDefault="007C776B">
      <w:pPr>
        <w:rPr>
          <w:b/>
          <w:bCs/>
          <w:i/>
          <w:iCs/>
          <w:sz w:val="36"/>
          <w:szCs w:val="36"/>
          <w:u w:val="single"/>
        </w:rPr>
      </w:pPr>
      <w:r w:rsidRPr="007C776B">
        <w:rPr>
          <w:b/>
          <w:bCs/>
          <w:i/>
          <w:iCs/>
          <w:sz w:val="36"/>
          <w:szCs w:val="36"/>
          <w:u w:val="single"/>
        </w:rPr>
        <w:lastRenderedPageBreak/>
        <w:t>MODULO_CRUPIER</w:t>
      </w:r>
    </w:p>
    <w:p w14:paraId="5BBEDD0F" w14:textId="443371F3" w:rsidR="007C776B" w:rsidRDefault="007C776B"/>
    <w:p w14:paraId="358F55A2" w14:textId="77777777" w:rsidR="007C776B" w:rsidRPr="007C776B" w:rsidRDefault="007C776B" w:rsidP="007C776B">
      <w:pPr>
        <w:tabs>
          <w:tab w:val="left" w:pos="708"/>
          <w:tab w:val="left" w:pos="1416"/>
          <w:tab w:val="left" w:pos="2265"/>
        </w:tabs>
        <w:rPr>
          <w:b/>
          <w:bCs/>
        </w:rPr>
      </w:pPr>
      <w:r>
        <w:tab/>
      </w:r>
      <w:r w:rsidRPr="007C776B">
        <w:rPr>
          <w:b/>
          <w:bCs/>
          <w:sz w:val="32"/>
          <w:szCs w:val="32"/>
        </w:rPr>
        <w:t>Class crupier</w:t>
      </w:r>
    </w:p>
    <w:p w14:paraId="07864C85" w14:textId="2102A39B" w:rsidR="007C776B" w:rsidRPr="007C776B" w:rsidRDefault="007C776B" w:rsidP="007C776B">
      <w:pPr>
        <w:tabs>
          <w:tab w:val="left" w:pos="708"/>
          <w:tab w:val="left" w:pos="1416"/>
          <w:tab w:val="left" w:pos="2265"/>
        </w:tabs>
      </w:pPr>
      <w:r>
        <w:tab/>
      </w:r>
      <w:r w:rsidRPr="007C776B">
        <w:t>Esta clase representara la 'mano' de cada jugador mediante la variable lista de listas </w:t>
      </w:r>
      <w:r w:rsidRPr="00293018">
        <w:rPr>
          <w:b/>
          <w:bCs/>
        </w:rPr>
        <w:t>self._hand</w:t>
      </w:r>
      <w:r w:rsidRPr="007C776B">
        <w:t>, constará de 2 métodos , </w:t>
      </w:r>
      <w:r w:rsidRPr="00293018">
        <w:rPr>
          <w:b/>
          <w:bCs/>
        </w:rPr>
        <w:t>random_card ()</w:t>
      </w:r>
      <w:r w:rsidRPr="007C776B">
        <w:t> al cual le pondremos como parametro un número, que ser</w:t>
      </w:r>
      <w:r>
        <w:t xml:space="preserve">a </w:t>
      </w:r>
      <w:r w:rsidRPr="007C776B">
        <w:t>la cantidad de</w:t>
      </w:r>
      <w:r>
        <w:t xml:space="preserve">   </w:t>
      </w:r>
      <w:r w:rsidRPr="007C776B">
        <w:t>cartas que nos 'repartiran' y un</w:t>
      </w:r>
      <w:r>
        <w:t>a</w:t>
      </w:r>
      <w:r w:rsidRPr="007C776B">
        <w:t> lista 'used' que utilizaremos para saber que cartas han sido utilizadas (en todas las 'manos') y que asi no vuelvan a repartirse</w:t>
      </w:r>
    </w:p>
    <w:p w14:paraId="125690F4" w14:textId="419D0571" w:rsidR="007C776B" w:rsidRPr="007C776B" w:rsidRDefault="007C776B" w:rsidP="007C776B">
      <w:pPr>
        <w:tabs>
          <w:tab w:val="left" w:pos="708"/>
          <w:tab w:val="left" w:pos="1416"/>
          <w:tab w:val="left" w:pos="2265"/>
        </w:tabs>
      </w:pPr>
      <w:r w:rsidRPr="007C776B">
        <w:t>        Por otro lado tenemos </w:t>
      </w:r>
      <w:r w:rsidRPr="007C776B">
        <w:rPr>
          <w:b/>
          <w:bCs/>
        </w:rPr>
        <w:t>el método points ( )</w:t>
      </w:r>
      <w:r w:rsidRPr="007C776B">
        <w:t> al cual le introduciremos como parámetro el valor que hemos decidi</w:t>
      </w:r>
      <w:r>
        <w:t>-</w:t>
      </w:r>
      <w:r w:rsidRPr="007C776B">
        <w:t>do para el 'as' durante el juego (Para que sepa como puntuarlo) y nos devolver  la puntuación de la mano (</w:t>
      </w:r>
      <w:r w:rsidRPr="007C776B">
        <w:rPr>
          <w:b/>
          <w:bCs/>
        </w:rPr>
        <w:t>self._hand</w:t>
      </w:r>
      <w:r w:rsidRPr="007C776B">
        <w:t>) según las reglas del Black Jack </w:t>
      </w:r>
    </w:p>
    <w:p w14:paraId="1E039A1D" w14:textId="77777777" w:rsidR="007C776B" w:rsidRPr="007C776B" w:rsidRDefault="007C776B" w:rsidP="007C776B">
      <w:pPr>
        <w:tabs>
          <w:tab w:val="left" w:pos="708"/>
          <w:tab w:val="left" w:pos="1416"/>
          <w:tab w:val="left" w:pos="2265"/>
        </w:tabs>
      </w:pPr>
      <w:r w:rsidRPr="007C776B">
        <w:t>        También estan los dos métodos cortos get_hand y reset_hand . El primero devuelve la lista de istas con las cartas 'nuestra mano' y el segudo resetea la mano para volver a empezar</w:t>
      </w:r>
    </w:p>
    <w:p w14:paraId="0B3C0A3A" w14:textId="77777777" w:rsidR="007C776B" w:rsidRPr="007C776B" w:rsidRDefault="007C776B" w:rsidP="007C776B">
      <w:pPr>
        <w:tabs>
          <w:tab w:val="left" w:pos="708"/>
          <w:tab w:val="left" w:pos="1416"/>
          <w:tab w:val="left" w:pos="2265"/>
        </w:tabs>
      </w:pPr>
      <w:r w:rsidRPr="007C776B">
        <w:t>        2 Metodos pequeños mas : add_card( ) y delete_card( ) , el primero añadira una carta (elegida por nosotros en lugar de random) y el segundo borrara una carta de nuestra 'mano'</w:t>
      </w:r>
    </w:p>
    <w:p w14:paraId="04A74788" w14:textId="66125E2C" w:rsidR="007C776B" w:rsidRDefault="007C776B" w:rsidP="007C776B">
      <w:pPr>
        <w:tabs>
          <w:tab w:val="left" w:pos="708"/>
          <w:tab w:val="left" w:pos="1416"/>
          <w:tab w:val="left" w:pos="2265"/>
        </w:tabs>
      </w:pPr>
      <w:r w:rsidRPr="007C776B">
        <w:t>def __init__ ( self ):</w:t>
      </w:r>
    </w:p>
    <w:p w14:paraId="69B3AA54" w14:textId="03DAF1A2" w:rsidR="007C776B" w:rsidRDefault="007C776B" w:rsidP="007C776B">
      <w:pPr>
        <w:tabs>
          <w:tab w:val="left" w:pos="708"/>
          <w:tab w:val="left" w:pos="1416"/>
          <w:tab w:val="left" w:pos="2265"/>
        </w:tabs>
      </w:pPr>
      <w:r w:rsidRPr="007C776B">
        <w:t>def random_card (self,num_cartas,used):</w:t>
      </w:r>
    </w:p>
    <w:p w14:paraId="01747E57" w14:textId="712DD9E9" w:rsidR="007C776B" w:rsidRDefault="007C776B" w:rsidP="007C776B">
      <w:pPr>
        <w:tabs>
          <w:tab w:val="left" w:pos="708"/>
          <w:tab w:val="left" w:pos="1416"/>
          <w:tab w:val="left" w:pos="2265"/>
        </w:tabs>
      </w:pPr>
      <w:r w:rsidRPr="007C776B">
        <w:t xml:space="preserve">def points (self ):   </w:t>
      </w:r>
    </w:p>
    <w:p w14:paraId="070DA57A" w14:textId="5CD475D2" w:rsidR="007C776B" w:rsidRDefault="007C776B" w:rsidP="007C776B">
      <w:pPr>
        <w:tabs>
          <w:tab w:val="left" w:pos="708"/>
          <w:tab w:val="left" w:pos="1416"/>
          <w:tab w:val="left" w:pos="2265"/>
        </w:tabs>
      </w:pPr>
      <w:r w:rsidRPr="007C776B">
        <w:t>def get_hand (self):</w:t>
      </w:r>
    </w:p>
    <w:p w14:paraId="5DB8F226" w14:textId="4813A980" w:rsidR="007C776B" w:rsidRDefault="007C776B" w:rsidP="007C776B">
      <w:pPr>
        <w:tabs>
          <w:tab w:val="left" w:pos="708"/>
          <w:tab w:val="left" w:pos="1416"/>
          <w:tab w:val="left" w:pos="2265"/>
        </w:tabs>
      </w:pPr>
      <w:r w:rsidRPr="007C776B">
        <w:t>def reset_hand (self):</w:t>
      </w:r>
    </w:p>
    <w:p w14:paraId="355A640D" w14:textId="750498E6" w:rsidR="007C776B" w:rsidRDefault="007C776B" w:rsidP="007C776B">
      <w:pPr>
        <w:tabs>
          <w:tab w:val="left" w:pos="708"/>
          <w:tab w:val="left" w:pos="1416"/>
          <w:tab w:val="left" w:pos="2265"/>
        </w:tabs>
      </w:pPr>
      <w:r w:rsidRPr="007C776B">
        <w:t>def add_card ( self , card ):</w:t>
      </w:r>
    </w:p>
    <w:p w14:paraId="4C6A9934" w14:textId="6EB1B6E6" w:rsidR="007C776B" w:rsidRDefault="007C776B" w:rsidP="007C776B">
      <w:pPr>
        <w:tabs>
          <w:tab w:val="left" w:pos="708"/>
          <w:tab w:val="left" w:pos="1416"/>
          <w:tab w:val="left" w:pos="2265"/>
        </w:tabs>
      </w:pPr>
      <w:r w:rsidRPr="007C776B">
        <w:t>def delete_card (self):</w:t>
      </w:r>
    </w:p>
    <w:p w14:paraId="32C27983" w14:textId="69BC560D" w:rsidR="007C776B" w:rsidRDefault="007C776B" w:rsidP="007C776B">
      <w:pPr>
        <w:tabs>
          <w:tab w:val="left" w:pos="708"/>
          <w:tab w:val="left" w:pos="1416"/>
          <w:tab w:val="left" w:pos="2265"/>
        </w:tabs>
      </w:pPr>
    </w:p>
    <w:p w14:paraId="793E2B27" w14:textId="5AAF4406" w:rsidR="007C776B" w:rsidRDefault="007C776B" w:rsidP="007C776B">
      <w:pPr>
        <w:tabs>
          <w:tab w:val="left" w:pos="708"/>
          <w:tab w:val="left" w:pos="1416"/>
          <w:tab w:val="left" w:pos="2265"/>
        </w:tabs>
      </w:pPr>
      <w:r w:rsidRPr="007C776B">
        <w:rPr>
          <w:b/>
          <w:bCs/>
          <w:sz w:val="32"/>
          <w:szCs w:val="32"/>
        </w:rPr>
        <w:tab/>
        <w:t>def compara_puntos</w:t>
      </w:r>
      <w:r w:rsidRPr="007C776B">
        <w:rPr>
          <w:sz w:val="32"/>
          <w:szCs w:val="32"/>
        </w:rPr>
        <w:t xml:space="preserve"> </w:t>
      </w:r>
      <w:r w:rsidRPr="007C776B">
        <w:t xml:space="preserve">(puntos_player,puntos_dealer,fichas,apuesta):   </w:t>
      </w:r>
    </w:p>
    <w:p w14:paraId="4BD7B8AF" w14:textId="27BE7BD6" w:rsidR="007C776B" w:rsidRDefault="007C776B" w:rsidP="007C776B">
      <w:r>
        <w:tab/>
      </w:r>
      <w:r>
        <w:tab/>
        <w:t xml:space="preserve">compara_puntos es una función sin clase a la cual le introducimos como parámetros : los puntos de ambas manos , fichas y apuesta . Esta función nos devolverá un resultado según ganemos, perdamos o empatemos (cosa que dependerá de los puntos) y también nos devolverá las fichas , cuyo valor dependerá del resultado y de la apuesta realizada. </w:t>
      </w:r>
    </w:p>
    <w:p w14:paraId="30A48199" w14:textId="62A1E618" w:rsidR="007C776B" w:rsidRDefault="007C776B" w:rsidP="007C776B">
      <w:r>
        <w:t xml:space="preserve">    Esto lo hace de forma visual apoyandose en las pequeñas funciones de abajo que solo s</w:t>
      </w:r>
      <w:bookmarkStart w:id="0" w:name="_Hlk73781933"/>
      <w:r>
        <w:t>irve</w:t>
      </w:r>
      <w:bookmarkEnd w:id="0"/>
      <w:r>
        <w:t>n dentro de compara_puntos</w:t>
      </w:r>
    </w:p>
    <w:p w14:paraId="7805196E" w14:textId="76AD94AF" w:rsidR="007C776B" w:rsidRDefault="007C776B" w:rsidP="007C776B">
      <w:r>
        <w:t>*</w:t>
      </w:r>
    </w:p>
    <w:p w14:paraId="3BF13A21" w14:textId="27849C67" w:rsidR="007C776B" w:rsidRDefault="007C776B" w:rsidP="007C776B">
      <w:r>
        <w:tab/>
      </w:r>
      <w:r w:rsidRPr="007C776B">
        <w:t>def resultado_bj ():</w:t>
      </w:r>
    </w:p>
    <w:p w14:paraId="2570EB4B" w14:textId="604E0AD4" w:rsidR="007C776B" w:rsidRDefault="007C776B" w:rsidP="007C776B">
      <w:r>
        <w:tab/>
      </w:r>
      <w:r w:rsidRPr="007C776B">
        <w:t>def empatamos ():</w:t>
      </w:r>
    </w:p>
    <w:p w14:paraId="2D02607A" w14:textId="74F4A49F" w:rsidR="007C776B" w:rsidRDefault="007C776B" w:rsidP="007C776B">
      <w:r>
        <w:tab/>
      </w:r>
      <w:r w:rsidRPr="007C776B">
        <w:t>def perdido ():</w:t>
      </w:r>
    </w:p>
    <w:p w14:paraId="1AA22C2E" w14:textId="3E5FBCCB" w:rsidR="007C776B" w:rsidRDefault="007C776B" w:rsidP="007C776B">
      <w:r>
        <w:tab/>
      </w:r>
      <w:r w:rsidRPr="007C776B">
        <w:t>def ganado () :</w:t>
      </w:r>
    </w:p>
    <w:p w14:paraId="79DA9EC5" w14:textId="7C6B9AFC" w:rsidR="007C776B" w:rsidRDefault="007C776B" w:rsidP="007C776B">
      <w:r>
        <w:tab/>
      </w:r>
      <w:r w:rsidRPr="007C776B">
        <w:t>def titulo_mano ():</w:t>
      </w:r>
    </w:p>
    <w:p w14:paraId="4725A664" w14:textId="50CCE252" w:rsidR="007C776B" w:rsidRDefault="007C776B" w:rsidP="007C776B">
      <w:pPr>
        <w:pStyle w:val="Prrafodelista"/>
        <w:numPr>
          <w:ilvl w:val="0"/>
          <w:numId w:val="1"/>
        </w:numPr>
      </w:pPr>
      <w:r>
        <w:t>ESTAS FUNCIONES SOLO PRINTEAN TITULOS ASCI</w:t>
      </w:r>
    </w:p>
    <w:p w14:paraId="5F1349FD" w14:textId="07E2A18D" w:rsidR="00293018" w:rsidRDefault="00293018" w:rsidP="00293018"/>
    <w:p w14:paraId="764D6B1B" w14:textId="2B0898F5" w:rsidR="00293018" w:rsidRDefault="00293018" w:rsidP="00293018">
      <w:pPr>
        <w:rPr>
          <w:b/>
          <w:bCs/>
          <w:i/>
          <w:iCs/>
          <w:sz w:val="36"/>
          <w:szCs w:val="36"/>
          <w:u w:val="single"/>
        </w:rPr>
      </w:pPr>
      <w:r w:rsidRPr="00293018">
        <w:rPr>
          <w:b/>
          <w:bCs/>
          <w:i/>
          <w:iCs/>
          <w:sz w:val="36"/>
          <w:szCs w:val="36"/>
          <w:u w:val="single"/>
        </w:rPr>
        <w:lastRenderedPageBreak/>
        <w:t>MODULO DISPLAY</w:t>
      </w:r>
    </w:p>
    <w:p w14:paraId="03E0CAF2" w14:textId="77777777" w:rsidR="00E17A9E" w:rsidRPr="00293018" w:rsidRDefault="00E17A9E" w:rsidP="00293018">
      <w:pPr>
        <w:rPr>
          <w:b/>
          <w:bCs/>
          <w:i/>
          <w:iCs/>
          <w:sz w:val="36"/>
          <w:szCs w:val="36"/>
          <w:u w:val="single"/>
        </w:rPr>
      </w:pPr>
    </w:p>
    <w:p w14:paraId="593BB37C" w14:textId="77FD7190" w:rsidR="00293018" w:rsidRPr="00293018" w:rsidRDefault="00293018" w:rsidP="00293018">
      <w:pPr>
        <w:rPr>
          <w:b/>
          <w:bCs/>
          <w:sz w:val="24"/>
          <w:szCs w:val="24"/>
        </w:rPr>
      </w:pPr>
      <w:r w:rsidRPr="00293018">
        <w:rPr>
          <w:b/>
          <w:bCs/>
          <w:sz w:val="24"/>
          <w:szCs w:val="24"/>
        </w:rPr>
        <w:t xml:space="preserve">    CLASS DISPLAYS:</w:t>
      </w:r>
    </w:p>
    <w:p w14:paraId="7A682FCD" w14:textId="77777777" w:rsidR="00E17A9E" w:rsidRDefault="00293018" w:rsidP="00293018">
      <w:pPr>
        <w:rPr>
          <w:b/>
          <w:bCs/>
        </w:rPr>
      </w:pPr>
      <w:r w:rsidRPr="00293018">
        <w:rPr>
          <w:b/>
          <w:bCs/>
        </w:rPr>
        <w:t xml:space="preserve">        INICIO     </w:t>
      </w:r>
    </w:p>
    <w:p w14:paraId="62619115" w14:textId="7001943A" w:rsidR="00293018" w:rsidRPr="00293018" w:rsidRDefault="00E17A9E" w:rsidP="00E17A9E">
      <w:pPr>
        <w:ind w:left="708"/>
        <w:rPr>
          <w:b/>
          <w:bCs/>
        </w:rPr>
      </w:pPr>
      <w:r>
        <w:rPr>
          <w:b/>
          <w:bCs/>
        </w:rPr>
        <w:t xml:space="preserve">    </w:t>
      </w:r>
      <w:r w:rsidR="00293018" w:rsidRPr="00293018">
        <w:rPr>
          <w:b/>
          <w:bCs/>
        </w:rPr>
        <w:t xml:space="preserve"> init ( )</w:t>
      </w:r>
    </w:p>
    <w:p w14:paraId="4997D96A" w14:textId="50FA9DB1" w:rsidR="00293018" w:rsidRPr="00293018" w:rsidRDefault="00293018" w:rsidP="00293018">
      <w:pPr>
        <w:rPr>
          <w:b/>
          <w:bCs/>
        </w:rPr>
      </w:pPr>
      <w:r w:rsidRPr="00293018">
        <w:rPr>
          <w:b/>
          <w:bCs/>
        </w:rPr>
        <w:t xml:space="preserve">                    key_actions ( ) </w:t>
      </w:r>
    </w:p>
    <w:p w14:paraId="2DAF3EFE" w14:textId="77777777" w:rsidR="00E17A9E" w:rsidRDefault="00293018" w:rsidP="00293018">
      <w:pPr>
        <w:rPr>
          <w:b/>
          <w:bCs/>
        </w:rPr>
      </w:pPr>
      <w:r w:rsidRPr="00293018">
        <w:rPr>
          <w:b/>
          <w:bCs/>
        </w:rPr>
        <w:t xml:space="preserve">        APUESTA     </w:t>
      </w:r>
    </w:p>
    <w:p w14:paraId="617C9AA3" w14:textId="33F04F8F" w:rsidR="00293018" w:rsidRPr="00293018" w:rsidRDefault="00E17A9E" w:rsidP="00E17A9E">
      <w:pPr>
        <w:ind w:firstLine="708"/>
        <w:rPr>
          <w:b/>
          <w:bCs/>
        </w:rPr>
      </w:pPr>
      <w:r>
        <w:rPr>
          <w:b/>
          <w:bCs/>
        </w:rPr>
        <w:t xml:space="preserve">     </w:t>
      </w:r>
      <w:r w:rsidR="00293018" w:rsidRPr="00293018">
        <w:rPr>
          <w:b/>
          <w:bCs/>
        </w:rPr>
        <w:t>display_bj_apuesta ( )</w:t>
      </w:r>
    </w:p>
    <w:p w14:paraId="7073AB31" w14:textId="6DE51AA9" w:rsidR="00293018" w:rsidRPr="00293018" w:rsidRDefault="00293018" w:rsidP="00293018">
      <w:pPr>
        <w:rPr>
          <w:b/>
          <w:bCs/>
        </w:rPr>
      </w:pPr>
      <w:r w:rsidRPr="00293018">
        <w:rPr>
          <w:b/>
          <w:bCs/>
        </w:rPr>
        <w:t xml:space="preserve">                    actions_apuesta ( )           </w:t>
      </w:r>
    </w:p>
    <w:p w14:paraId="2D94C6CD" w14:textId="77777777" w:rsidR="00E17A9E" w:rsidRDefault="00293018" w:rsidP="00293018">
      <w:pPr>
        <w:rPr>
          <w:b/>
          <w:bCs/>
        </w:rPr>
      </w:pPr>
      <w:r w:rsidRPr="00293018">
        <w:rPr>
          <w:b/>
          <w:bCs/>
        </w:rPr>
        <w:t xml:space="preserve">        2MANOS?     </w:t>
      </w:r>
    </w:p>
    <w:p w14:paraId="207B737C" w14:textId="46E50272" w:rsidR="00293018" w:rsidRPr="00293018" w:rsidRDefault="00E17A9E" w:rsidP="00E17A9E">
      <w:pPr>
        <w:ind w:firstLine="708"/>
        <w:rPr>
          <w:b/>
          <w:bCs/>
        </w:rPr>
      </w:pPr>
      <w:r>
        <w:rPr>
          <w:b/>
          <w:bCs/>
        </w:rPr>
        <w:t xml:space="preserve">     </w:t>
      </w:r>
      <w:r w:rsidR="00293018" w:rsidRPr="00293018">
        <w:rPr>
          <w:b/>
          <w:bCs/>
        </w:rPr>
        <w:t>display_2manos ( )</w:t>
      </w:r>
    </w:p>
    <w:p w14:paraId="0D7248CD" w14:textId="58CA2A0E" w:rsidR="00293018" w:rsidRPr="00293018" w:rsidRDefault="00293018" w:rsidP="00293018">
      <w:pPr>
        <w:rPr>
          <w:b/>
          <w:bCs/>
        </w:rPr>
      </w:pPr>
      <w:r w:rsidRPr="00293018">
        <w:rPr>
          <w:b/>
          <w:bCs/>
        </w:rPr>
        <w:t xml:space="preserve">                    manos_bj ( )               </w:t>
      </w:r>
    </w:p>
    <w:p w14:paraId="232E77F7" w14:textId="77777777" w:rsidR="00E17A9E" w:rsidRDefault="00293018" w:rsidP="00293018">
      <w:pPr>
        <w:rPr>
          <w:b/>
          <w:bCs/>
        </w:rPr>
      </w:pPr>
      <w:r w:rsidRPr="00293018">
        <w:rPr>
          <w:b/>
          <w:bCs/>
        </w:rPr>
        <w:t xml:space="preserve">        ELECCION   </w:t>
      </w:r>
    </w:p>
    <w:p w14:paraId="745F9D16" w14:textId="0A6C9EB2" w:rsidR="00293018" w:rsidRPr="00293018" w:rsidRDefault="00E17A9E" w:rsidP="00E17A9E">
      <w:pPr>
        <w:ind w:firstLine="708"/>
        <w:rPr>
          <w:b/>
          <w:bCs/>
        </w:rPr>
      </w:pPr>
      <w:r>
        <w:rPr>
          <w:b/>
          <w:bCs/>
        </w:rPr>
        <w:t xml:space="preserve">    </w:t>
      </w:r>
      <w:r w:rsidR="00293018" w:rsidRPr="00293018">
        <w:rPr>
          <w:b/>
          <w:bCs/>
        </w:rPr>
        <w:t xml:space="preserve"> display_bj_options ( )</w:t>
      </w:r>
    </w:p>
    <w:p w14:paraId="73F59453" w14:textId="11331B1F" w:rsidR="00293018" w:rsidRPr="00293018" w:rsidRDefault="00293018" w:rsidP="00293018">
      <w:pPr>
        <w:rPr>
          <w:b/>
          <w:bCs/>
        </w:rPr>
      </w:pPr>
      <w:r w:rsidRPr="00293018">
        <w:rPr>
          <w:b/>
          <w:bCs/>
        </w:rPr>
        <w:t xml:space="preserve">                    actions_oprions ( )      </w:t>
      </w:r>
    </w:p>
    <w:p w14:paraId="11D90CE7" w14:textId="77777777" w:rsidR="00E17A9E" w:rsidRDefault="00293018" w:rsidP="00293018">
      <w:pPr>
        <w:rPr>
          <w:b/>
          <w:bCs/>
        </w:rPr>
      </w:pPr>
      <w:r w:rsidRPr="00293018">
        <w:rPr>
          <w:b/>
          <w:bCs/>
        </w:rPr>
        <w:t xml:space="preserve">        AS??    </w:t>
      </w:r>
    </w:p>
    <w:p w14:paraId="2F483016" w14:textId="3999FC5B" w:rsidR="00293018" w:rsidRPr="00293018" w:rsidRDefault="00E17A9E" w:rsidP="00E17A9E">
      <w:pPr>
        <w:ind w:firstLine="708"/>
        <w:rPr>
          <w:b/>
          <w:bCs/>
        </w:rPr>
      </w:pPr>
      <w:r>
        <w:rPr>
          <w:b/>
          <w:bCs/>
        </w:rPr>
        <w:t xml:space="preserve">  </w:t>
      </w:r>
      <w:r w:rsidR="00293018" w:rsidRPr="00293018">
        <w:rPr>
          <w:b/>
          <w:bCs/>
        </w:rPr>
        <w:t xml:space="preserve">    display_as ( )</w:t>
      </w:r>
    </w:p>
    <w:p w14:paraId="0D6A034D" w14:textId="70A43CA4" w:rsidR="00293018" w:rsidRPr="00293018" w:rsidRDefault="00293018" w:rsidP="00293018">
      <w:pPr>
        <w:rPr>
          <w:b/>
          <w:bCs/>
        </w:rPr>
      </w:pPr>
      <w:r w:rsidRPr="00293018">
        <w:rPr>
          <w:b/>
          <w:bCs/>
        </w:rPr>
        <w:t xml:space="preserve">                    as_points ( )</w:t>
      </w:r>
    </w:p>
    <w:p w14:paraId="4BF5F616" w14:textId="77777777" w:rsidR="00E17A9E" w:rsidRDefault="00293018" w:rsidP="00293018">
      <w:pPr>
        <w:rPr>
          <w:b/>
          <w:bCs/>
        </w:rPr>
      </w:pPr>
      <w:r w:rsidRPr="00293018">
        <w:rPr>
          <w:b/>
          <w:bCs/>
        </w:rPr>
        <w:t xml:space="preserve">        CONTINUE?   </w:t>
      </w:r>
    </w:p>
    <w:p w14:paraId="370D51C0" w14:textId="3AADDAB0" w:rsidR="00293018" w:rsidRPr="00293018" w:rsidRDefault="00E17A9E" w:rsidP="00E17A9E">
      <w:pPr>
        <w:ind w:firstLine="708"/>
        <w:rPr>
          <w:b/>
          <w:bCs/>
        </w:rPr>
      </w:pPr>
      <w:r>
        <w:rPr>
          <w:b/>
          <w:bCs/>
        </w:rPr>
        <w:t xml:space="preserve">     </w:t>
      </w:r>
      <w:r w:rsidR="00293018" w:rsidRPr="00293018">
        <w:rPr>
          <w:b/>
          <w:bCs/>
        </w:rPr>
        <w:t>display_continue ( )</w:t>
      </w:r>
    </w:p>
    <w:p w14:paraId="258ADE1B" w14:textId="04FADAAD" w:rsidR="00293018" w:rsidRPr="00293018" w:rsidRDefault="00293018" w:rsidP="00293018">
      <w:pPr>
        <w:rPr>
          <w:b/>
          <w:bCs/>
        </w:rPr>
      </w:pPr>
      <w:r w:rsidRPr="00293018">
        <w:rPr>
          <w:b/>
          <w:bCs/>
        </w:rPr>
        <w:t xml:space="preserve">                    continue_bj ( )</w:t>
      </w:r>
    </w:p>
    <w:p w14:paraId="5B6F98B1" w14:textId="77777777" w:rsidR="00E17A9E" w:rsidRDefault="00293018" w:rsidP="00293018">
      <w:pPr>
        <w:rPr>
          <w:b/>
          <w:bCs/>
        </w:rPr>
      </w:pPr>
      <w:r w:rsidRPr="00293018">
        <w:rPr>
          <w:b/>
          <w:bCs/>
        </w:rPr>
        <w:t xml:space="preserve">        OTRAS   </w:t>
      </w:r>
    </w:p>
    <w:p w14:paraId="5B77728C" w14:textId="540BF139" w:rsidR="00293018" w:rsidRPr="00293018" w:rsidRDefault="00E17A9E" w:rsidP="00293018">
      <w:pPr>
        <w:rPr>
          <w:b/>
          <w:bCs/>
        </w:rPr>
      </w:pPr>
      <w:r>
        <w:rPr>
          <w:b/>
          <w:bCs/>
        </w:rPr>
        <w:t xml:space="preserve">               </w:t>
      </w:r>
      <w:r w:rsidR="00293018" w:rsidRPr="00293018">
        <w:rPr>
          <w:b/>
          <w:bCs/>
        </w:rPr>
        <w:t xml:space="preserve">    tablero ( )</w:t>
      </w:r>
    </w:p>
    <w:p w14:paraId="1591B1EB" w14:textId="57D6493E" w:rsidR="00293018" w:rsidRPr="00293018" w:rsidRDefault="00293018" w:rsidP="00293018">
      <w:pPr>
        <w:rPr>
          <w:b/>
          <w:bCs/>
        </w:rPr>
      </w:pPr>
      <w:r w:rsidRPr="00293018">
        <w:rPr>
          <w:b/>
          <w:bCs/>
        </w:rPr>
        <w:t xml:space="preserve">                    print_hand ( )    </w:t>
      </w:r>
    </w:p>
    <w:p w14:paraId="52C4B7AC" w14:textId="77777777" w:rsidR="00293018" w:rsidRDefault="00293018" w:rsidP="00293018"/>
    <w:p w14:paraId="28989807" w14:textId="5FC72DC1" w:rsidR="00293018" w:rsidRDefault="00293018" w:rsidP="00293018">
      <w:r>
        <w:t xml:space="preserve">    ==&gt; Esta es </w:t>
      </w:r>
      <w:r w:rsidRPr="00293018">
        <w:rPr>
          <w:b/>
          <w:bCs/>
          <w:u w:val="single"/>
        </w:rPr>
        <w:t>la estructura</w:t>
      </w:r>
      <w:r>
        <w:t xml:space="preserve"> de la clase 'displays' , es la clase principal del sotfware para el juego Black Jack y se encarga de mostrar y ejecutar todas las elecciones a lo largo del juego . </w:t>
      </w:r>
    </w:p>
    <w:p w14:paraId="010D17B8" w14:textId="77777777" w:rsidR="00293018" w:rsidRDefault="00293018" w:rsidP="00293018">
      <w:r>
        <w:t xml:space="preserve">    -En </w:t>
      </w:r>
      <w:r w:rsidRPr="00E17A9E">
        <w:rPr>
          <w:b/>
          <w:bCs/>
          <w:i/>
          <w:iCs/>
          <w:u w:val="single"/>
        </w:rPr>
        <w:t>apuesta</w:t>
      </w:r>
      <w:r>
        <w:t xml:space="preserve"> elegiremos la cantidad de fichas que apostamos.</w:t>
      </w:r>
    </w:p>
    <w:p w14:paraId="6E5392C8" w14:textId="77777777" w:rsidR="00293018" w:rsidRDefault="00293018" w:rsidP="00293018">
      <w:r>
        <w:t xml:space="preserve">    -En </w:t>
      </w:r>
      <w:r w:rsidRPr="00E17A9E">
        <w:rPr>
          <w:b/>
          <w:bCs/>
          <w:i/>
          <w:iCs/>
          <w:u w:val="single"/>
        </w:rPr>
        <w:t xml:space="preserve">2manos </w:t>
      </w:r>
      <w:r>
        <w:t>elegiremos (en caso de tener dos cartas de igual numero) si queremos jugar con dos manos , o seguir como siempre.</w:t>
      </w:r>
    </w:p>
    <w:p w14:paraId="1732F18E" w14:textId="77777777" w:rsidR="00293018" w:rsidRDefault="00293018" w:rsidP="00293018">
      <w:r>
        <w:t xml:space="preserve">    -En </w:t>
      </w:r>
      <w:r w:rsidRPr="00E17A9E">
        <w:rPr>
          <w:b/>
          <w:bCs/>
          <w:i/>
          <w:iCs/>
          <w:u w:val="single"/>
        </w:rPr>
        <w:t>eleccion</w:t>
      </w:r>
      <w:r>
        <w:t xml:space="preserve"> escogeremos entre (pedir,plantar,doblar o gestionar valor de 'as')</w:t>
      </w:r>
    </w:p>
    <w:p w14:paraId="18698D02" w14:textId="77777777" w:rsidR="00293018" w:rsidRDefault="00293018" w:rsidP="00293018">
      <w:r>
        <w:t xml:space="preserve">    -En </w:t>
      </w:r>
      <w:r w:rsidRPr="00E17A9E">
        <w:rPr>
          <w:b/>
          <w:bCs/>
          <w:i/>
          <w:iCs/>
          <w:u w:val="single"/>
        </w:rPr>
        <w:t>'as'</w:t>
      </w:r>
      <w:r>
        <w:t xml:space="preserve"> escogeremos una vez dentro del menu que valor queremos (1 u 11) para nuestra carta.</w:t>
      </w:r>
    </w:p>
    <w:p w14:paraId="2C3B7E39" w14:textId="693201F4" w:rsidR="00293018" w:rsidRDefault="00293018" w:rsidP="00293018">
      <w:r>
        <w:t xml:space="preserve">    -En </w:t>
      </w:r>
      <w:r w:rsidRPr="00E17A9E">
        <w:rPr>
          <w:b/>
          <w:bCs/>
          <w:i/>
          <w:iCs/>
          <w:u w:val="single"/>
        </w:rPr>
        <w:t xml:space="preserve">continue </w:t>
      </w:r>
      <w:r>
        <w:t>elegimos si queremos jugar otra ronda o volver al menu de juegos.</w:t>
      </w:r>
    </w:p>
    <w:p w14:paraId="0166114D" w14:textId="77777777" w:rsidR="00293018" w:rsidRDefault="00293018" w:rsidP="00293018">
      <w:r>
        <w:lastRenderedPageBreak/>
        <w:t xml:space="preserve">    - OTRAS: print_hand nos printeara la lista de cartas (nuestra mano), se usara en tablero ( ) para mostrar nuestras cartas junto con las cartas del dealer y las puntuaciones correspondientes.</w:t>
      </w:r>
    </w:p>
    <w:p w14:paraId="2C37EBA5" w14:textId="3E81DD36" w:rsidR="00293018" w:rsidRDefault="00293018" w:rsidP="00293018">
      <w:r>
        <w:t xml:space="preserve">            La usaremos donde sea necesario, coomo por ej en ELECCION asi ves las cartas y puntos que tienes para poder elegir mejor ( pedir,plantar...)</w:t>
      </w:r>
    </w:p>
    <w:p w14:paraId="7857E777" w14:textId="77777777" w:rsidR="00293018" w:rsidRDefault="00293018" w:rsidP="00293018">
      <w:r>
        <w:t xml:space="preserve">    - (apuesta,2manos,eleccion,as?,continue?) funcionan las 5 igual . tienen 2 metodos un display que es la parte visual con una lista de listas que emula movimiento entre las casillas de opcciones</w:t>
      </w:r>
    </w:p>
    <w:p w14:paraId="6111010C" w14:textId="49C1457E" w:rsidR="00293018" w:rsidRDefault="00293018" w:rsidP="00293018">
      <w:r>
        <w:t xml:space="preserve">            y otro metodo que es el principal que es el que organiza el display , el key logger y key_actions (INICIO) asi conseguimos la parte visual con display, capturar la tecla con key logge</w:t>
      </w:r>
      <w:r w:rsidR="00E17A9E">
        <w:t xml:space="preserve">R </w:t>
      </w:r>
      <w:r>
        <w:t>y dependiendo de en que casilla estemos realizar distintas acciones con key_actions.</w:t>
      </w:r>
    </w:p>
    <w:p w14:paraId="1693BE27" w14:textId="77777777" w:rsidR="00E17A9E" w:rsidRDefault="00E17A9E" w:rsidP="00293018"/>
    <w:p w14:paraId="6F4691D8" w14:textId="0CDAAD80" w:rsidR="00293018" w:rsidRDefault="00293018" w:rsidP="00293018">
      <w:pPr>
        <w:rPr>
          <w:b/>
          <w:bCs/>
          <w:sz w:val="24"/>
          <w:szCs w:val="24"/>
        </w:rPr>
      </w:pPr>
      <w:r w:rsidRPr="00293018">
        <w:rPr>
          <w:b/>
          <w:bCs/>
          <w:sz w:val="24"/>
          <w:szCs w:val="24"/>
        </w:rPr>
        <w:t xml:space="preserve">    CLASS DISPLAYS:</w:t>
      </w:r>
      <w:r w:rsidR="00E17A9E">
        <w:rPr>
          <w:b/>
          <w:bCs/>
          <w:sz w:val="24"/>
          <w:szCs w:val="24"/>
        </w:rPr>
        <w:t xml:space="preserve"> </w:t>
      </w:r>
      <w:r w:rsidR="00E17A9E">
        <w:rPr>
          <w:b/>
          <w:bCs/>
          <w:sz w:val="24"/>
          <w:szCs w:val="24"/>
        </w:rPr>
        <w:tab/>
      </w:r>
    </w:p>
    <w:p w14:paraId="3F6ECC23" w14:textId="78AD42B8" w:rsidR="00E17A9E" w:rsidRPr="00293018" w:rsidRDefault="00E17A9E" w:rsidP="0029301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ICIO: </w:t>
      </w:r>
    </w:p>
    <w:p w14:paraId="40F6C1AF" w14:textId="56728957" w:rsidR="00293018" w:rsidRDefault="00293018" w:rsidP="00293018">
      <w:r>
        <w:t xml:space="preserve">En esta parte (Inicio) pondremos el </w:t>
      </w:r>
      <w:r w:rsidRPr="00E17A9E">
        <w:rPr>
          <w:b/>
          <w:bCs/>
        </w:rPr>
        <w:t>método constructor</w:t>
      </w:r>
      <w:r>
        <w:t xml:space="preserve"> (Declara las variables) y el </w:t>
      </w:r>
      <w:r w:rsidRPr="00E17A9E">
        <w:rPr>
          <w:b/>
          <w:bCs/>
        </w:rPr>
        <w:t>método key_actions</w:t>
      </w:r>
      <w:r>
        <w:t xml:space="preserve"> (lista,x). El primer parámetro (lista) corresponde a la lista que contiene las opciones</w:t>
      </w:r>
      <w:r w:rsidR="00E17A9E">
        <w:t>.</w:t>
      </w:r>
    </w:p>
    <w:p w14:paraId="52465B2A" w14:textId="77777777" w:rsidR="00E17A9E" w:rsidRDefault="00293018" w:rsidP="00293018">
      <w:r>
        <w:t xml:space="preserve">            </w:t>
      </w:r>
      <w:r w:rsidR="00E17A9E">
        <w:t>S</w:t>
      </w:r>
      <w:r>
        <w:t xml:space="preserve">egún el display en el que estemos y el segundo parámetro (x) es un número que diferenciará entre los distintos displays para que key_actions realice distintas acciones al pulsar </w:t>
      </w:r>
      <w:r w:rsidR="00E17A9E">
        <w:t xml:space="preserve"> </w:t>
      </w:r>
      <w:r>
        <w:t xml:space="preserve">'enter' según el display en el que nos encontremos. </w:t>
      </w:r>
    </w:p>
    <w:p w14:paraId="5CFFE83C" w14:textId="591F3396" w:rsidR="00293018" w:rsidRDefault="00293018" w:rsidP="00E17A9E">
      <w:pPr>
        <w:ind w:firstLine="708"/>
      </w:pPr>
      <w:r>
        <w:t xml:space="preserve">Para emular el movimiento por la lista tendremos  self._posx y self._posy que igualaremos a  ' </w:t>
      </w:r>
      <w:r>
        <w:rPr>
          <w:rFonts w:ascii="Arial" w:hAnsi="Arial" w:cs="Arial"/>
        </w:rPr>
        <w:t>◄</w:t>
      </w:r>
      <w:r>
        <w:t xml:space="preserve"> ' en la lista correspondiente</w:t>
      </w:r>
      <w:r w:rsidR="00E17A9E">
        <w:t xml:space="preserve"> </w:t>
      </w:r>
      <w:r>
        <w:t>para saber la casilla en la que nos encontramos.</w:t>
      </w:r>
    </w:p>
    <w:p w14:paraId="66B600B8" w14:textId="1D0AE36D" w:rsidR="00293018" w:rsidRDefault="00293018" w:rsidP="00293018">
      <w:r>
        <w:t xml:space="preserve">   </w:t>
      </w:r>
      <w:r w:rsidR="00E17A9E">
        <w:tab/>
      </w:r>
      <w:r>
        <w:t xml:space="preserve"> De esta forma las opciones se elegirán mediante displays usando las direcciones y 'enter'.</w:t>
      </w:r>
    </w:p>
    <w:p w14:paraId="01EC0926" w14:textId="3EB46993" w:rsidR="00293018" w:rsidRDefault="00E17A9E" w:rsidP="00293018">
      <w:pPr>
        <w:rPr>
          <w:b/>
          <w:bCs/>
          <w:sz w:val="24"/>
          <w:szCs w:val="24"/>
        </w:rPr>
      </w:pPr>
      <w:r w:rsidRPr="00E17A9E">
        <w:rPr>
          <w:b/>
          <w:bCs/>
          <w:sz w:val="24"/>
          <w:szCs w:val="24"/>
        </w:rPr>
        <w:t>APUESTA</w:t>
      </w:r>
      <w:r>
        <w:rPr>
          <w:b/>
          <w:bCs/>
          <w:sz w:val="24"/>
          <w:szCs w:val="24"/>
        </w:rPr>
        <w:t>:</w:t>
      </w:r>
    </w:p>
    <w:p w14:paraId="362E8D33" w14:textId="35C7661E" w:rsidR="00E17A9E" w:rsidRPr="00E17A9E" w:rsidRDefault="00E17A9E" w:rsidP="00E17A9E">
      <w:r w:rsidRPr="00E17A9E">
        <w:t>En esta parte (Apuestas) tendremos un método (</w:t>
      </w:r>
      <w:r w:rsidRPr="00E17A9E">
        <w:rPr>
          <w:b/>
          <w:bCs/>
        </w:rPr>
        <w:t>display_bj_apuesta</w:t>
      </w:r>
      <w:r w:rsidRPr="00E17A9E">
        <w:t xml:space="preserve">) que será la parte   'visual' , nos mostrará las distintas casillas con sus correspondientes opciones que seleccionaremos desplazando ' </w:t>
      </w:r>
      <w:r w:rsidRPr="00E17A9E">
        <w:rPr>
          <w:rFonts w:ascii="Arial" w:hAnsi="Arial" w:cs="Arial"/>
        </w:rPr>
        <w:t>◄</w:t>
      </w:r>
      <w:r w:rsidRPr="00E17A9E">
        <w:t xml:space="preserve"> ' por las casillas y seleccionaremos con 'enter'.  </w:t>
      </w:r>
    </w:p>
    <w:p w14:paraId="2A42F1A3" w14:textId="3CF2ADAB" w:rsidR="00E17A9E" w:rsidRDefault="00E17A9E" w:rsidP="00E17A9E">
      <w:r w:rsidRPr="00E17A9E">
        <w:t xml:space="preserve">        Por último tenemos el método (</w:t>
      </w:r>
      <w:r w:rsidRPr="00E17A9E">
        <w:rPr>
          <w:b/>
          <w:bCs/>
        </w:rPr>
        <w:t>actions_apuesta</w:t>
      </w:r>
      <w:r w:rsidRPr="00E17A9E">
        <w:t xml:space="preserve">) , este será el único que ejecutemos en el Main ya que gestionará los dos métodos anteriores yl el </w:t>
      </w:r>
      <w:r w:rsidRPr="00E17A9E">
        <w:rPr>
          <w:b/>
          <w:bCs/>
        </w:rPr>
        <w:t>key logger</w:t>
      </w:r>
      <w:r w:rsidRPr="00E17A9E">
        <w:t xml:space="preserve"> (capta-teclas) y nos devolver</w:t>
      </w:r>
      <w:r>
        <w:t>A</w:t>
      </w:r>
      <w:r w:rsidRPr="00E17A9E">
        <w:t xml:space="preserve">  (apuesta,fichas) la apuesta realizada y las fichas restantes.</w:t>
      </w:r>
    </w:p>
    <w:p w14:paraId="44FD483F" w14:textId="4E5CAECF" w:rsidR="00E17A9E" w:rsidRDefault="00E17A9E" w:rsidP="00E17A9E">
      <w:pPr>
        <w:rPr>
          <w:b/>
          <w:bCs/>
          <w:sz w:val="24"/>
          <w:szCs w:val="24"/>
        </w:rPr>
      </w:pPr>
      <w:r w:rsidRPr="00E17A9E">
        <w:rPr>
          <w:b/>
          <w:bCs/>
          <w:sz w:val="24"/>
          <w:szCs w:val="24"/>
        </w:rPr>
        <w:t>2MANOS</w:t>
      </w:r>
    </w:p>
    <w:p w14:paraId="2380FB45" w14:textId="620AD00F" w:rsidR="00E17A9E" w:rsidRPr="00E17A9E" w:rsidRDefault="00E17A9E" w:rsidP="00E17A9E">
      <w:r w:rsidRPr="00E17A9E">
        <w:t>En esta parte (</w:t>
      </w:r>
      <w:r w:rsidRPr="00E17A9E">
        <w:rPr>
          <w:b/>
          <w:bCs/>
        </w:rPr>
        <w:t>2 manos</w:t>
      </w:r>
      <w:r w:rsidRPr="00E17A9E">
        <w:t xml:space="preserve"> ) tendremos un método  (</w:t>
      </w:r>
      <w:r w:rsidRPr="00E17A9E">
        <w:rPr>
          <w:b/>
          <w:bCs/>
        </w:rPr>
        <w:t>display_2manos</w:t>
      </w:r>
      <w:r w:rsidRPr="00E17A9E">
        <w:t xml:space="preserve">) que será la parte 'visual' , nos mostrará las distintas casillas con sus correspondientes opciones que seleccionaremos desplazando   ' </w:t>
      </w:r>
      <w:r w:rsidRPr="00E17A9E">
        <w:rPr>
          <w:rFonts w:ascii="Arial" w:hAnsi="Arial" w:cs="Arial"/>
        </w:rPr>
        <w:t>◄</w:t>
      </w:r>
      <w:r w:rsidRPr="00E17A9E">
        <w:t xml:space="preserve"> ' por las casillas y seleccionaremos con 'enter'.  </w:t>
      </w:r>
    </w:p>
    <w:p w14:paraId="54AB1BDB" w14:textId="3351D718" w:rsidR="00E17A9E" w:rsidRDefault="00E17A9E" w:rsidP="00E17A9E">
      <w:r w:rsidRPr="00E17A9E">
        <w:t xml:space="preserve">        Por último tenemos el método (</w:t>
      </w:r>
      <w:r w:rsidRPr="00E17A9E">
        <w:rPr>
          <w:b/>
          <w:bCs/>
        </w:rPr>
        <w:t>manos_bj</w:t>
      </w:r>
      <w:r w:rsidRPr="00E17A9E">
        <w:t xml:space="preserve">) , este será el único que ejecutemos en el Main ya que gestionará el método anterior y el </w:t>
      </w:r>
      <w:r w:rsidRPr="00E17A9E">
        <w:rPr>
          <w:b/>
          <w:bCs/>
        </w:rPr>
        <w:t>key logger</w:t>
      </w:r>
      <w:r w:rsidRPr="00E17A9E">
        <w:t xml:space="preserve"> (capta-teclas) y nos devolverá</w:t>
      </w:r>
      <w:r>
        <w:t xml:space="preserve"> </w:t>
      </w:r>
      <w:r w:rsidRPr="00E17A9E">
        <w:t xml:space="preserve"> (self.__manos) que nos servirá para saber si doblamos mano o no.</w:t>
      </w:r>
    </w:p>
    <w:p w14:paraId="65B572A8" w14:textId="78192C11" w:rsidR="00E17A9E" w:rsidRDefault="00E17A9E" w:rsidP="00E17A9E">
      <w:pPr>
        <w:rPr>
          <w:b/>
          <w:bCs/>
          <w:sz w:val="24"/>
          <w:szCs w:val="24"/>
        </w:rPr>
      </w:pPr>
      <w:r w:rsidRPr="00E01A9C">
        <w:rPr>
          <w:b/>
          <w:bCs/>
          <w:sz w:val="24"/>
          <w:szCs w:val="24"/>
        </w:rPr>
        <w:t>ELECCION</w:t>
      </w:r>
    </w:p>
    <w:p w14:paraId="64FB7307" w14:textId="2A435D51" w:rsidR="00E01A9C" w:rsidRPr="00E01A9C" w:rsidRDefault="00E01A9C" w:rsidP="00E01A9C">
      <w:r w:rsidRPr="00E01A9C">
        <w:t>En esta parte (eleccion pedir plantar... ) tendremos un método pequeño (</w:t>
      </w:r>
      <w:r w:rsidRPr="00E01A9C">
        <w:rPr>
          <w:b/>
          <w:bCs/>
        </w:rPr>
        <w:t>titulo_puntos</w:t>
      </w:r>
      <w:r w:rsidRPr="00E01A9C">
        <w:t xml:space="preserve">) que printeará un titulo, tenemos otro método ( </w:t>
      </w:r>
      <w:r w:rsidRPr="00E01A9C">
        <w:rPr>
          <w:b/>
          <w:bCs/>
        </w:rPr>
        <w:t>display_bj_options</w:t>
      </w:r>
      <w:r w:rsidRPr="00E01A9C">
        <w:t xml:space="preserve"> )  que  que será la parte   'visual' , nos mostrará las distintas casillas con sus correspondientes opciones que seleccionaremos desplazando ' </w:t>
      </w:r>
      <w:r w:rsidRPr="00E01A9C">
        <w:rPr>
          <w:rFonts w:ascii="Arial" w:hAnsi="Arial" w:cs="Arial"/>
        </w:rPr>
        <w:t>◄</w:t>
      </w:r>
      <w:r w:rsidRPr="00E01A9C">
        <w:t xml:space="preserve"> ' por las casillas y seleccionaremos con 'enter'.   </w:t>
      </w:r>
    </w:p>
    <w:p w14:paraId="78BC927E" w14:textId="5E156FB5" w:rsidR="00E01A9C" w:rsidRDefault="00E01A9C" w:rsidP="00E01A9C">
      <w:r w:rsidRPr="00E01A9C">
        <w:t xml:space="preserve">         Por último tenemos el método (</w:t>
      </w:r>
      <w:r w:rsidRPr="00E01A9C">
        <w:rPr>
          <w:b/>
          <w:bCs/>
        </w:rPr>
        <w:t>actions_options</w:t>
      </w:r>
      <w:r w:rsidRPr="00E01A9C">
        <w:t xml:space="preserve">) , este será el único que ejecutemos en el Main ya que gestionará los dos métodos anteriores y el </w:t>
      </w:r>
      <w:r w:rsidRPr="00E01A9C">
        <w:rPr>
          <w:b/>
          <w:bCs/>
        </w:rPr>
        <w:t>key logger</w:t>
      </w:r>
      <w:r w:rsidRPr="00E01A9C">
        <w:t xml:space="preserve"> (capta-teclas) y nos devolverá    (self._resultado_opciones) que será la opcción elegida según la cual luego efectuaremos distintas acciones (pedir,plantar etc..)</w:t>
      </w:r>
    </w:p>
    <w:p w14:paraId="776B6624" w14:textId="410B56EA" w:rsidR="00E01A9C" w:rsidRDefault="00E01A9C" w:rsidP="00E01A9C">
      <w:pPr>
        <w:rPr>
          <w:b/>
          <w:bCs/>
          <w:sz w:val="24"/>
          <w:szCs w:val="24"/>
        </w:rPr>
      </w:pPr>
      <w:r w:rsidRPr="00E01A9C">
        <w:rPr>
          <w:b/>
          <w:bCs/>
          <w:sz w:val="24"/>
          <w:szCs w:val="24"/>
        </w:rPr>
        <w:lastRenderedPageBreak/>
        <w:t>AS??</w:t>
      </w:r>
    </w:p>
    <w:p w14:paraId="6DD48C73" w14:textId="7127A56D" w:rsidR="00E01A9C" w:rsidRPr="00E01A9C" w:rsidRDefault="00E01A9C" w:rsidP="00E01A9C">
      <w:r w:rsidRPr="00E01A9C">
        <w:t xml:space="preserve">   En esta parte ( GESTION AS_CARD) tendremos un método  (</w:t>
      </w:r>
      <w:r w:rsidRPr="00E01A9C">
        <w:rPr>
          <w:b/>
          <w:bCs/>
        </w:rPr>
        <w:t>display_as</w:t>
      </w:r>
      <w:r w:rsidRPr="00E01A9C">
        <w:t xml:space="preserve">) que será la parte 'visual' , nos mostrará las distintas casillas con sus correspondientes opciones que seleccionaremos desplazando    ' </w:t>
      </w:r>
      <w:r w:rsidRPr="00E01A9C">
        <w:rPr>
          <w:rFonts w:ascii="Arial" w:hAnsi="Arial" w:cs="Arial"/>
        </w:rPr>
        <w:t>◄</w:t>
      </w:r>
      <w:r w:rsidRPr="00E01A9C">
        <w:t xml:space="preserve"> ' por las casillas y seleccionaremos con 'enter'.  </w:t>
      </w:r>
    </w:p>
    <w:p w14:paraId="6B121F54" w14:textId="62B3E184" w:rsidR="00E01A9C" w:rsidRPr="00E01A9C" w:rsidRDefault="00E01A9C" w:rsidP="00E01A9C">
      <w:pPr>
        <w:rPr>
          <w:u w:val="single"/>
        </w:rPr>
      </w:pPr>
      <w:r w:rsidRPr="00E01A9C">
        <w:t xml:space="preserve">        Por último tenemos el método (</w:t>
      </w:r>
      <w:r w:rsidRPr="00E01A9C">
        <w:rPr>
          <w:b/>
          <w:bCs/>
        </w:rPr>
        <w:t>as_points</w:t>
      </w:r>
      <w:r w:rsidRPr="00E01A9C">
        <w:t xml:space="preserve">) , este será el único que ejecutemos en el Main ya que gestionará el método anterior y el key logger (capta-teclas) y nos devolverá   (self.__valor_as) que nos servirá para saber la puntuación de cada mano en función del valor elegido para nuestro 'as' </w:t>
      </w:r>
      <w:r>
        <w:t>.</w:t>
      </w:r>
    </w:p>
    <w:p w14:paraId="126F978B" w14:textId="29DF7C17" w:rsidR="00E01A9C" w:rsidRDefault="00E01A9C" w:rsidP="00E01A9C"/>
    <w:p w14:paraId="7DA850D9" w14:textId="4C71BA9D" w:rsidR="00E01A9C" w:rsidRPr="00E01A9C" w:rsidRDefault="00E01A9C" w:rsidP="00E01A9C">
      <w:pPr>
        <w:rPr>
          <w:b/>
          <w:bCs/>
          <w:sz w:val="24"/>
          <w:szCs w:val="24"/>
        </w:rPr>
      </w:pPr>
      <w:r w:rsidRPr="00E01A9C">
        <w:rPr>
          <w:b/>
          <w:bCs/>
          <w:sz w:val="24"/>
          <w:szCs w:val="24"/>
        </w:rPr>
        <w:t xml:space="preserve">CONTINUE </w:t>
      </w:r>
    </w:p>
    <w:p w14:paraId="5F1A6200" w14:textId="05E9C886" w:rsidR="00E01A9C" w:rsidRDefault="00E01A9C" w:rsidP="00E01A9C">
      <w:r>
        <w:t>En esta parte (  CONTINUE ) tendremos un método  (</w:t>
      </w:r>
      <w:r w:rsidRPr="00E01A9C">
        <w:rPr>
          <w:b/>
          <w:bCs/>
        </w:rPr>
        <w:t>display_continue</w:t>
      </w:r>
      <w:r>
        <w:t xml:space="preserve">) que será la parte 'visual' , nos mostrará las distintas casillas con sus correspondientes opciones que seleccionaremos desplazando  ' </w:t>
      </w:r>
      <w:r>
        <w:rPr>
          <w:rFonts w:ascii="Arial" w:hAnsi="Arial" w:cs="Arial"/>
        </w:rPr>
        <w:t>◄</w:t>
      </w:r>
      <w:r>
        <w:t xml:space="preserve"> ' por las casillas y seleccionaremos con 'enter'.  </w:t>
      </w:r>
    </w:p>
    <w:p w14:paraId="4210F160" w14:textId="05C90292" w:rsidR="00E01A9C" w:rsidRPr="00E01A9C" w:rsidRDefault="00E01A9C" w:rsidP="00E01A9C">
      <w:r>
        <w:t xml:space="preserve">        Por último tenemos el método (</w:t>
      </w:r>
      <w:r w:rsidRPr="00E01A9C">
        <w:rPr>
          <w:b/>
          <w:bCs/>
        </w:rPr>
        <w:t>continue_bj</w:t>
      </w:r>
      <w:r>
        <w:t xml:space="preserve">) , este será el único que ejecutemos en el Main ya que gestionará el método anterior y el </w:t>
      </w:r>
      <w:r w:rsidRPr="00E01A9C">
        <w:rPr>
          <w:b/>
          <w:bCs/>
        </w:rPr>
        <w:t>key logger</w:t>
      </w:r>
      <w:r>
        <w:t xml:space="preserve"> (capta-teclas) y nos devolverá (return self._continuar) de cuyo valor depende que volvamos a jugar una ronda o salgamos al menú de juegos , ya que este método se ejecuta en último lugar para resetear las variables necesarias</w:t>
      </w:r>
    </w:p>
    <w:sectPr w:rsidR="00E01A9C" w:rsidRPr="00E01A9C" w:rsidSect="00500A06">
      <w:footerReference w:type="default" r:id="rId8"/>
      <w:pgSz w:w="11906" w:h="16838"/>
      <w:pgMar w:top="720" w:right="720" w:bottom="720" w:left="72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31703" w14:textId="77777777" w:rsidR="00500A06" w:rsidRDefault="00500A06" w:rsidP="00500A06">
      <w:pPr>
        <w:spacing w:after="0" w:line="240" w:lineRule="auto"/>
      </w:pPr>
      <w:r>
        <w:separator/>
      </w:r>
    </w:p>
  </w:endnote>
  <w:endnote w:type="continuationSeparator" w:id="0">
    <w:p w14:paraId="1C055972" w14:textId="77777777" w:rsidR="00500A06" w:rsidRDefault="00500A06" w:rsidP="00500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017064"/>
      <w:docPartObj>
        <w:docPartGallery w:val="Page Numbers (Bottom of Page)"/>
        <w:docPartUnique/>
      </w:docPartObj>
    </w:sdtPr>
    <w:sdtEndPr/>
    <w:sdtContent>
      <w:p w14:paraId="0678A50E" w14:textId="634C6F5F" w:rsidR="00500A06" w:rsidRDefault="00500A0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4B6010" w14:textId="77777777" w:rsidR="00500A06" w:rsidRDefault="00500A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5B864" w14:textId="77777777" w:rsidR="00500A06" w:rsidRDefault="00500A06" w:rsidP="00500A06">
      <w:pPr>
        <w:spacing w:after="0" w:line="240" w:lineRule="auto"/>
      </w:pPr>
      <w:r>
        <w:separator/>
      </w:r>
    </w:p>
  </w:footnote>
  <w:footnote w:type="continuationSeparator" w:id="0">
    <w:p w14:paraId="2B8291F6" w14:textId="77777777" w:rsidR="00500A06" w:rsidRDefault="00500A06" w:rsidP="00500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80988"/>
    <w:multiLevelType w:val="hybridMultilevel"/>
    <w:tmpl w:val="86B673AA"/>
    <w:lvl w:ilvl="0" w:tplc="F2C06B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33252"/>
    <w:multiLevelType w:val="hybridMultilevel"/>
    <w:tmpl w:val="493E3F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40864"/>
    <w:multiLevelType w:val="hybridMultilevel"/>
    <w:tmpl w:val="1FCC3FC0"/>
    <w:lvl w:ilvl="0" w:tplc="9AE6DC2C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C78"/>
    <w:rsid w:val="00293018"/>
    <w:rsid w:val="002A3C78"/>
    <w:rsid w:val="003B15AA"/>
    <w:rsid w:val="00412EBA"/>
    <w:rsid w:val="00500A06"/>
    <w:rsid w:val="005A3628"/>
    <w:rsid w:val="007C776B"/>
    <w:rsid w:val="009A33D7"/>
    <w:rsid w:val="00C0085B"/>
    <w:rsid w:val="00C47495"/>
    <w:rsid w:val="00CC3C3E"/>
    <w:rsid w:val="00D0125F"/>
    <w:rsid w:val="00E01A9C"/>
    <w:rsid w:val="00E1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2FB57"/>
  <w15:docId w15:val="{F92AA5C1-BDF1-493A-9907-511437A9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77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0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0A06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500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0A0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08F8A-F78D-4687-AE95-257E9FFC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7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san rafael</dc:creator>
  <cp:keywords/>
  <dc:description/>
  <cp:lastModifiedBy>juan carlos san rafael</cp:lastModifiedBy>
  <cp:revision>2</cp:revision>
  <dcterms:created xsi:type="dcterms:W3CDTF">2021-06-05T09:39:00Z</dcterms:created>
  <dcterms:modified xsi:type="dcterms:W3CDTF">2021-06-05T09:39:00Z</dcterms:modified>
</cp:coreProperties>
</file>